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8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xhibitions and festival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world-renowned exhibition or festival that is recognized by the International World Exhibition &amp; Festival Organization,</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World Exhibition &amp; Festival Organization;</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